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40-350_1_1512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584a7b994554c4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4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584a7b994554c4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